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9E0ADA" w:rsidP="00D90061">
      <w:pPr>
        <w:ind w:left="-1440" w:right="-1087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59.85pt;margin-top:57.25pt;width:68.5pt;height:12.9pt;z-index:-251619328;mso-position-horizontal-relative:text;mso-position-vertical-relative:text">
            <v:imagedata r:id="rId5" o:title="barcode-white"/>
          </v:shape>
        </w:pic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2C7CE3C" wp14:editId="563FA697">
                <wp:simplePos x="0" y="0"/>
                <wp:positionH relativeFrom="column">
                  <wp:posOffset>965200</wp:posOffset>
                </wp:positionH>
                <wp:positionV relativeFrom="paragraph">
                  <wp:posOffset>366395</wp:posOffset>
                </wp:positionV>
                <wp:extent cx="932815" cy="209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723030" w:rsidRDefault="00723030" w:rsidP="007A536A">
                            <w:pPr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spacing w:val="6"/>
                                <w:sz w:val="14"/>
                                <w:szCs w:val="14"/>
                              </w:rPr>
                              <w:t>Sur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7C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28.85pt;width:73.45pt;height:1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" filled="f" stroked="f">
                <v:textbox>
                  <w:txbxContent>
                    <w:p w:rsidR="00C30FCA" w:rsidRPr="00723030" w:rsidRDefault="00723030" w:rsidP="007A536A">
                      <w:pPr>
                        <w:jc w:val="center"/>
                        <w:rPr>
                          <w:rFonts w:ascii="Arial" w:hAnsi="Arial" w:cs="Arial"/>
                          <w:spacing w:val="6"/>
                          <w:sz w:val="14"/>
                          <w:szCs w:val="14"/>
                        </w:rPr>
                      </w:pPr>
                      <w:r w:rsidRPr="00723030">
                        <w:rPr>
                          <w:rFonts w:ascii="Arial" w:hAnsi="Arial" w:cs="Arial"/>
                          <w:spacing w:val="6"/>
                          <w:sz w:val="14"/>
                          <w:szCs w:val="14"/>
                        </w:rPr>
                        <w:t>Surgeon</w:t>
                      </w:r>
                    </w:p>
                  </w:txbxContent>
                </v:textbox>
              </v:shape>
            </w:pict>
          </mc:Fallback>
        </mc:AlternateConten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085643" wp14:editId="77E21177">
                <wp:simplePos x="0" y="0"/>
                <wp:positionH relativeFrom="column">
                  <wp:posOffset>924560</wp:posOffset>
                </wp:positionH>
                <wp:positionV relativeFrom="paragraph">
                  <wp:posOffset>216811</wp:posOffset>
                </wp:positionV>
                <wp:extent cx="1044575" cy="2419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723030" w:rsidRDefault="00EC257B" w:rsidP="00915E26">
                            <w:pPr>
                              <w:jc w:val="center"/>
                              <w:rPr>
                                <w:rFonts w:ascii="Arial" w:hAnsi="Arial" w:cs="Arial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723030">
                              <w:rPr>
                                <w:rFonts w:ascii="Arial" w:hAnsi="Arial" w:cs="Arial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5643" id="_x0000_s1027" type="#_x0000_t202" style="position:absolute;left:0;text-align:left;margin-left:72.8pt;margin-top:17.05pt;width:82.25pt;height:1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" filled="f" stroked="f">
                <v:textbox>
                  <w:txbxContent>
                    <w:p w:rsidR="00EC257B" w:rsidRPr="00723030" w:rsidRDefault="00EC257B" w:rsidP="00915E26">
                      <w:pPr>
                        <w:jc w:val="center"/>
                        <w:rPr>
                          <w:rFonts w:ascii="Arial" w:hAnsi="Arial" w:cs="Arial"/>
                          <w:spacing w:val="16"/>
                          <w:sz w:val="20"/>
                          <w:szCs w:val="20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723030">
                        <w:rPr>
                          <w:rFonts w:ascii="Arial" w:hAnsi="Arial" w:cs="Arial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77.15pt;margin-top:-55.7pt;width:1in;height:1in;z-index:251661312;mso-position-horizontal-relative:text;mso-position-vertical-relative:text">
            <v:imagedata r:id="rId6" o:title="1x1 picture" gain="5" blacklevel="26214f"/>
          </v:shape>
        </w:pic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4C39F0" wp14:editId="10576AFB">
                <wp:simplePos x="0" y="0"/>
                <wp:positionH relativeFrom="column">
                  <wp:posOffset>-22860</wp:posOffset>
                </wp:positionH>
                <wp:positionV relativeFrom="paragraph">
                  <wp:posOffset>40364</wp:posOffset>
                </wp:positionV>
                <wp:extent cx="383012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12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39F0" id="_x0000_s1028" type="#_x0000_t202" style="position:absolute;left:0;text-align:left;margin-left:-1.8pt;margin-top:3.2pt;width:30.15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AFDAE8" wp14:editId="696DA0D7">
                <wp:simplePos x="0" y="0"/>
                <wp:positionH relativeFrom="column">
                  <wp:posOffset>-196287</wp:posOffset>
                </wp:positionH>
                <wp:positionV relativeFrom="paragraph">
                  <wp:posOffset>114300</wp:posOffset>
                </wp:positionV>
                <wp:extent cx="755650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DAE8" id="_x0000_s1029" type="#_x0000_t202" style="position:absolute;left:0;text-align:left;margin-left:-15.45pt;margin-top:9pt;width:59.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</w:pPr>
                      <w:r w:rsidRPr="00723030"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C0388A" wp14:editId="4245D735">
                <wp:simplePos x="0" y="0"/>
                <wp:positionH relativeFrom="column">
                  <wp:posOffset>-542925</wp:posOffset>
                </wp:positionH>
                <wp:positionV relativeFrom="paragraph">
                  <wp:posOffset>-160020</wp:posOffset>
                </wp:positionV>
                <wp:extent cx="722630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388A" id="_x0000_s1030" type="#_x0000_t202" style="position:absolute;left:0;text-align:left;margin-left:-42.75pt;margin-top:-12.6pt;width:56.9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</w:pPr>
                      <w:r w:rsidRPr="00723030"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5DD443" wp14:editId="06A4D72D">
                <wp:simplePos x="0" y="0"/>
                <wp:positionH relativeFrom="column">
                  <wp:posOffset>-543560</wp:posOffset>
                </wp:positionH>
                <wp:positionV relativeFrom="paragraph">
                  <wp:posOffset>-234950</wp:posOffset>
                </wp:positionV>
                <wp:extent cx="69024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D443" id="_x0000_s1031" type="#_x0000_t202" style="position:absolute;left:0;text-align:left;margin-left:-42.8pt;margin-top:-18.5pt;width:54.3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DF7BBD" wp14:editId="249AE9D0">
                <wp:simplePos x="0" y="0"/>
                <wp:positionH relativeFrom="column">
                  <wp:posOffset>177800</wp:posOffset>
                </wp:positionH>
                <wp:positionV relativeFrom="paragraph">
                  <wp:posOffset>-161290</wp:posOffset>
                </wp:positionV>
                <wp:extent cx="699770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9E0ADA" w:rsidP="00BC32EC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F7BB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4pt;margin-top:-12.7pt;width:55.1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omDQIAAPk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" filled="f" stroked="f">
                <v:textbox>
                  <w:txbxContent>
                    <w:p w:rsidR="00BC32EC" w:rsidRPr="00723030" w:rsidRDefault="009E0ADA" w:rsidP="00BC32EC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723030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8969E" wp14:editId="7287253B">
                <wp:simplePos x="0" y="0"/>
                <wp:positionH relativeFrom="column">
                  <wp:posOffset>276968</wp:posOffset>
                </wp:positionH>
                <wp:positionV relativeFrom="paragraph">
                  <wp:posOffset>-232410</wp:posOffset>
                </wp:positionV>
                <wp:extent cx="52197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BC32EC" w:rsidRPr="00723030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969E" id="_x0000_s1033" type="#_x0000_t202" style="position:absolute;left:0;text-align:left;margin-left:21.8pt;margin-top:-18.3pt;width:41.1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" filled="f" stroked="f">
                <v:textbox>
                  <w:txbxContent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BC32EC" w:rsidRPr="00723030" w:rsidRDefault="00BC32EC" w:rsidP="00BC32EC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49" type="#_x0000_t75" style="position:absolute;left:0;text-align:left;margin-left:-1in;margin-top:-72.1pt;width:242.65pt;height:155.25pt;z-index:-251656193;mso-position-horizontal-relative:text;mso-position-vertical-relative:text">
            <v:imagedata r:id="rId7" o:title="BGM2" gain="1.25" blacklevel="-6554f"/>
          </v:shape>
        </w:pic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C2F9C" wp14:editId="79AB5227">
                <wp:simplePos x="0" y="0"/>
                <wp:positionH relativeFrom="column">
                  <wp:posOffset>-386463</wp:posOffset>
                </wp:positionH>
                <wp:positionV relativeFrom="paragraph">
                  <wp:posOffset>-572794</wp:posOffset>
                </wp:positionV>
                <wp:extent cx="1138063" cy="28639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063" cy="286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723030" w:rsidRDefault="00401A03" w:rsidP="00A30931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16"/>
                                <w:sz w:val="12"/>
                                <w:szCs w:val="12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16"/>
                                <w:sz w:val="12"/>
                                <w:szCs w:val="12"/>
                              </w:rPr>
                              <w:t xml:space="preserve">44 Shirley Ave. West </w:t>
                            </w:r>
                            <w:r w:rsidR="00577BAD" w:rsidRPr="00723030">
                              <w:rPr>
                                <w:rFonts w:ascii="Arial" w:hAnsi="Arial" w:cs="Arial"/>
                                <w:color w:val="3B3838" w:themeColor="background2" w:themeShade="40"/>
                                <w:spacing w:val="16"/>
                                <w:sz w:val="12"/>
                                <w:szCs w:val="12"/>
                              </w:rPr>
                              <w:t>Chicago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2F9C" id="_x0000_s1034" type="#_x0000_t202" style="position:absolute;left:0;text-align:left;margin-left:-30.45pt;margin-top:-45.1pt;width:89.6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" filled="f" stroked="f">
                <v:textbox>
                  <w:txbxContent>
                    <w:p w:rsidR="00577BAD" w:rsidRPr="00723030" w:rsidRDefault="00401A03" w:rsidP="00A30931">
                      <w:pPr>
                        <w:rPr>
                          <w:rFonts w:ascii="Arial" w:hAnsi="Arial" w:cs="Arial"/>
                          <w:color w:val="3B3838" w:themeColor="background2" w:themeShade="40"/>
                          <w:spacing w:val="16"/>
                          <w:sz w:val="12"/>
                          <w:szCs w:val="12"/>
                        </w:rPr>
                      </w:pPr>
                      <w:r w:rsidRPr="00723030">
                        <w:rPr>
                          <w:rFonts w:ascii="Arial" w:hAnsi="Arial" w:cs="Arial"/>
                          <w:color w:val="3B3838" w:themeColor="background2" w:themeShade="40"/>
                          <w:spacing w:val="16"/>
                          <w:sz w:val="12"/>
                          <w:szCs w:val="12"/>
                        </w:rPr>
                        <w:t xml:space="preserve">44 Shirley Ave. West </w:t>
                      </w:r>
                      <w:r w:rsidR="00577BAD" w:rsidRPr="00723030">
                        <w:rPr>
                          <w:rFonts w:ascii="Arial" w:hAnsi="Arial" w:cs="Arial"/>
                          <w:color w:val="3B3838" w:themeColor="background2" w:themeShade="40"/>
                          <w:spacing w:val="16"/>
                          <w:sz w:val="12"/>
                          <w:szCs w:val="12"/>
                        </w:rPr>
                        <w:t>Chicago, IL 60185</w:t>
                      </w:r>
                    </w:p>
                  </w:txbxContent>
                </v:textbox>
              </v:shape>
            </w:pict>
          </mc:Fallback>
        </mc:AlternateContent>
      </w:r>
      <w:r w:rsidR="0072303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BA43E" wp14:editId="6E58C4F3">
                <wp:simplePos x="0" y="0"/>
                <wp:positionH relativeFrom="column">
                  <wp:posOffset>-386715</wp:posOffset>
                </wp:positionH>
                <wp:positionV relativeFrom="paragraph">
                  <wp:posOffset>-715286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723030" w:rsidRDefault="00D90061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72303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A43E" id="_x0000_s1035" type="#_x0000_t202" style="position:absolute;left:0;text-align:left;margin-left:-30.45pt;margin-top:-56.3pt;width:92.5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PUDwIAAPs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" filled="f" stroked="f">
                <v:textbox>
                  <w:txbxContent>
                    <w:p w:rsidR="00D90061" w:rsidRPr="00723030" w:rsidRDefault="00D90061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</w:pPr>
                      <w:r w:rsidRPr="00723030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50" type="#_x0000_t75" style="position:absolute;left:0;text-align:left;margin-left:-44.85pt;margin-top:-58.15pt;width:20.15pt;height:19.55pt;z-index:-251621376;mso-position-horizontal-relative:text;mso-position-vertical-relative:text">
            <v:imagedata r:id="rId8" o:title="logom2"/>
          </v:shape>
        </w:pict>
      </w:r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401A03"/>
    <w:rsid w:val="004315AA"/>
    <w:rsid w:val="00577BAD"/>
    <w:rsid w:val="005E5683"/>
    <w:rsid w:val="00622421"/>
    <w:rsid w:val="006B39BD"/>
    <w:rsid w:val="006D053F"/>
    <w:rsid w:val="00723030"/>
    <w:rsid w:val="007A536A"/>
    <w:rsid w:val="00856FED"/>
    <w:rsid w:val="00915E26"/>
    <w:rsid w:val="009E0ADA"/>
    <w:rsid w:val="00A30931"/>
    <w:rsid w:val="00AA47E0"/>
    <w:rsid w:val="00AC5CFD"/>
    <w:rsid w:val="00B74348"/>
    <w:rsid w:val="00B74AD1"/>
    <w:rsid w:val="00BC32EC"/>
    <w:rsid w:val="00C30FCA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693F-879A-48BA-9CCF-97C27C6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4</cp:revision>
  <dcterms:created xsi:type="dcterms:W3CDTF">2018-05-09T13:24:00Z</dcterms:created>
  <dcterms:modified xsi:type="dcterms:W3CDTF">2019-05-27T06:47:00Z</dcterms:modified>
</cp:coreProperties>
</file>